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LEA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94660          DIČ:  2022405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14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14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14B7" w:rsidP="005314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14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14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14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314B7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ED21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islav Kend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ED21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ED21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</w:tr>
      <w:tr w:rsidR="005314B7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ED21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end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ED21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ED21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 w:rsidP="00841190">
            <w:pPr>
              <w:rPr>
                <w:sz w:val="20"/>
                <w:szCs w:val="20"/>
              </w:rPr>
            </w:pPr>
          </w:p>
        </w:tc>
      </w:tr>
      <w:tr w:rsidR="005314B7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</w:tr>
      <w:tr w:rsidR="005314B7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</w:tr>
      <w:tr w:rsidR="005314B7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14B7" w:rsidRPr="003E7910" w:rsidRDefault="005314B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14B7" w:rsidRPr="003E7910" w:rsidRDefault="005314B7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3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9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6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8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0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4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5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5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5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4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4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C0C" w:rsidRDefault="00483C0C" w:rsidP="00107589">
      <w:pPr>
        <w:spacing w:after="0" w:line="240" w:lineRule="auto"/>
      </w:pPr>
      <w:r>
        <w:separator/>
      </w:r>
    </w:p>
  </w:endnote>
  <w:endnote w:type="continuationSeparator" w:id="1">
    <w:p w:rsidR="00483C0C" w:rsidRDefault="00483C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35C0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35C08">
      <w:rPr>
        <w:szCs w:val="22"/>
      </w:rPr>
      <w:fldChar w:fldCharType="separate"/>
    </w:r>
    <w:r w:rsidR="005314B7">
      <w:rPr>
        <w:noProof/>
        <w:szCs w:val="22"/>
      </w:rPr>
      <w:t>2</w:t>
    </w:r>
    <w:r w:rsidR="00E35C0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C0C" w:rsidRDefault="00483C0C" w:rsidP="00107589">
      <w:pPr>
        <w:spacing w:after="0" w:line="240" w:lineRule="auto"/>
      </w:pPr>
      <w:r>
        <w:separator/>
      </w:r>
    </w:p>
  </w:footnote>
  <w:footnote w:type="continuationSeparator" w:id="1">
    <w:p w:rsidR="00483C0C" w:rsidRDefault="00483C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46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051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C0C"/>
    <w:rsid w:val="004A3783"/>
    <w:rsid w:val="004A5A13"/>
    <w:rsid w:val="004A6BBF"/>
    <w:rsid w:val="004C0A56"/>
    <w:rsid w:val="004C6614"/>
    <w:rsid w:val="00504647"/>
    <w:rsid w:val="00512E8A"/>
    <w:rsid w:val="005314B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5C08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5-05T11:57:00Z</dcterms:created>
  <dcterms:modified xsi:type="dcterms:W3CDTF">2023-05-05T11:57:00Z</dcterms:modified>
</cp:coreProperties>
</file>